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E7EF" w14:textId="202D83C8" w:rsidR="005F0DB0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Анализ урока</w:t>
      </w:r>
    </w:p>
    <w:p w14:paraId="69D53E16" w14:textId="059CEA16" w:rsidR="005F0DB0" w:rsidRPr="005F0DB0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были учтены возрастные и психологические особенности учащихся. В содержание урока  включены элементы обучения школьников универсальным учебным действиям: цели урока определяли  ученики с помощью учителя, исходя из соответствующей проблемной ситуации. </w:t>
      </w:r>
    </w:p>
    <w:p w14:paraId="34BBBD4A" w14:textId="0FC48028" w:rsidR="005F0DB0" w:rsidRPr="005F0DB0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уроке применялся деятельностный метод обучения, который был реализован в следующих видах деятельности: учебной и учебно-поисковой.</w:t>
      </w:r>
    </w:p>
    <w:p w14:paraId="21599DEC" w14:textId="77777777" w:rsidR="005F0DB0" w:rsidRPr="005F0DB0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мотивация, побуждающая ученика  к деятельности. Поэтому тщательно продуман каждый этап урока, составлены задания, подобраны вопросы, использованы различные приёмы активизации учеников.</w:t>
      </w:r>
    </w:p>
    <w:p w14:paraId="060C18A4" w14:textId="77777777" w:rsidR="005F0DB0" w:rsidRPr="005F0DB0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этапах урока ученики были вовлечены в активную мыслительную и практическую деятельность поискового характера, детям надо было не только использовать уже имеющиеся знания, но и найти новые.</w:t>
      </w:r>
    </w:p>
    <w:p w14:paraId="1919FE02" w14:textId="242BB9C8" w:rsidR="005F0DB0" w:rsidRPr="005F0DB0" w:rsidRDefault="00D0643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F0DB0"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урока были тесно взаимосвязаны между собой, чередовались различные виды деятельности. Умственные действия опирались и подкреплялись практическими. Учебный материал на протяжении всего урока работал на организацию посильного поиска второклассников, соответствовал их жизненному опыту.</w:t>
      </w:r>
    </w:p>
    <w:p w14:paraId="15324F92" w14:textId="77777777" w:rsidR="005F0DB0" w:rsidRPr="005F0DB0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14:paraId="554FC409" w14:textId="178DE95B" w:rsidR="005F0DB0" w:rsidRPr="005F0DB0" w:rsidRDefault="00D0643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F0DB0"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ановке вопросов и определении заданий на уроке  учитывались индивидуальные особенности учеников, давалась  только положительная характеристика результатам их деятельности, что стимулировало детей и повышало их активность на уроке. </w:t>
      </w:r>
    </w:p>
    <w:p w14:paraId="702063F5" w14:textId="6E1580F2" w:rsidR="005F0DB0" w:rsidRPr="005F0DB0" w:rsidRDefault="00D0643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F0DB0"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учащихся.</w:t>
      </w:r>
    </w:p>
    <w:p w14:paraId="2DBBCE74" w14:textId="2239C261" w:rsidR="005F0DB0" w:rsidRPr="005F0DB0" w:rsidRDefault="00D0643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0DB0"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закрепления дети обобщают полученные знани</w:t>
      </w:r>
      <w:r w:rsid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F0DB0"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DB0"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урока подводятся по вопросам, где учащиеся выясняют, решили ли они поставленные задачи и цели урока. Самооценка с помощью выбора своего состояния. </w:t>
      </w:r>
    </w:p>
    <w:p w14:paraId="6ECA324D" w14:textId="18EBF6A2" w:rsidR="00ED0821" w:rsidRDefault="005F0DB0" w:rsidP="005F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Задания выполнялись с опорой на уже имеющиеся знания. Учебный материал  был для учащихся доступен и актуален. Детям интересно было работать в группах, оценивать деятельность и достижения своих  одноклассников. В ходе урока применялись следующие технологии:  технология подводящего  диалога, элементы проблемной и исследовательской технологий, технологии оценки учебных действий, ИКТ, элементы </w:t>
      </w:r>
      <w:proofErr w:type="spellStart"/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5F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14:paraId="2567BF3D" w14:textId="3B8C6B2E" w:rsidR="00ED0821" w:rsidRPr="00ED0821" w:rsidRDefault="00ED0821" w:rsidP="0063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33093C35" w14:textId="77777777" w:rsidR="00D06430" w:rsidRDefault="00D06430" w:rsidP="0063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928D5D" w14:textId="17264A9E" w:rsidR="00631A13" w:rsidRPr="00ED0821" w:rsidRDefault="00631A13" w:rsidP="0063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сский  язык    3 класс    В.П. </w:t>
      </w:r>
      <w:proofErr w:type="spellStart"/>
      <w:r w:rsidRPr="00ED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D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Г. Горецкий      УМК «Школа России»                                        </w:t>
      </w:r>
    </w:p>
    <w:p w14:paraId="08462565" w14:textId="77777777" w:rsidR="00631A13" w:rsidRPr="00ED0821" w:rsidRDefault="00631A13" w:rsidP="0063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  </w:t>
      </w:r>
      <w:r w:rsidRPr="00ED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лова. Однокоренные слова.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9400"/>
      </w:tblGrid>
      <w:tr w:rsidR="00631A13" w:rsidRPr="00ED0821" w14:paraId="55C9A6CF" w14:textId="77777777" w:rsidTr="00631A13"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1549CB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1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CA9C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изучению русского языка путём актуализации знаний учащихся о корне как части слова, о признаках однокоренных слов .</w:t>
            </w:r>
          </w:p>
        </w:tc>
      </w:tr>
      <w:tr w:rsidR="00631A13" w:rsidRPr="00ED0821" w14:paraId="4F87918A" w14:textId="77777777" w:rsidTr="00631A13"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112E8A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редметные)</w:t>
            </w:r>
          </w:p>
        </w:tc>
        <w:tc>
          <w:tcPr>
            <w:tcW w:w="1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327B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определение корня, умеют выделять его в слове; знают, что такое однокоренные слова, их признаки; умеют находить однокоренные слова; находят слова с изученными орфограммами, видят сигналы орфограмм, выполняют орфографический разбор</w:t>
            </w:r>
          </w:p>
        </w:tc>
      </w:tr>
      <w:tr w:rsidR="00631A13" w:rsidRPr="00ED0821" w14:paraId="7D1F3963" w14:textId="77777777" w:rsidTr="00631A13"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730DA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1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9ED3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ются на развитие навыков сотрудничества с учителем и сверстниками в процессе выполнения совместной деятельности; проявляют интерес к изучению русского языка</w:t>
            </w:r>
          </w:p>
        </w:tc>
      </w:tr>
      <w:tr w:rsidR="00631A13" w:rsidRPr="00ED0821" w14:paraId="7CAE8656" w14:textId="77777777" w:rsidTr="00631A13"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99150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етапредметные)</w:t>
            </w:r>
          </w:p>
        </w:tc>
        <w:tc>
          <w:tcPr>
            <w:tcW w:w="1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877C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 находят языковые примеры для иллюстрации изучаемых языковых понятий, 2 - строят несложные рассуждения; 3 - осуществляют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.</w:t>
            </w:r>
          </w:p>
          <w:p w14:paraId="70975B8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- принимают учебную задачу, сформулированную вместе с учителем; 2 -выполняют учебные действия в умственной и 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е, 3 - планируют свои действия для решения задачи, учитывают правило в планировании способа решения.</w:t>
            </w:r>
          </w:p>
          <w:p w14:paraId="799FA5F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- строят монологическое высказывание с учетом поставленной коммуникативной задачи; 2 - участвуют в диалоге, общей беседе, совместной деятельности; 3 -ориентируются на позицию партнера в общении и взаимодействии</w:t>
            </w:r>
          </w:p>
        </w:tc>
      </w:tr>
      <w:tr w:rsidR="00631A13" w:rsidRPr="00ED0821" w14:paraId="743A9ABE" w14:textId="77777777" w:rsidTr="00631A13"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48575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темы, понятия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термины</w:t>
            </w:r>
          </w:p>
        </w:tc>
        <w:tc>
          <w:tcPr>
            <w:tcW w:w="1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0A8D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, однокоренные слова, признаки однокоренных слов; орфографический разбор, словообразовательный разбор слова</w:t>
            </w:r>
          </w:p>
        </w:tc>
      </w:tr>
      <w:tr w:rsidR="00631A13" w:rsidRPr="00ED0821" w14:paraId="6136E5D6" w14:textId="77777777" w:rsidTr="00631A13"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F6C48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сурсы</w:t>
            </w:r>
          </w:p>
        </w:tc>
        <w:tc>
          <w:tcPr>
            <w:tcW w:w="1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9AB8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</w:t>
            </w:r>
          </w:p>
        </w:tc>
      </w:tr>
    </w:tbl>
    <w:p w14:paraId="50DDCAAE" w14:textId="77777777" w:rsidR="002A50BE" w:rsidRDefault="002A50BE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085E82" w14:textId="77777777" w:rsidR="002A50BE" w:rsidRDefault="002A50BE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CBB3B5" w14:textId="77777777" w:rsidR="002A50BE" w:rsidRDefault="002A50BE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215031" w14:textId="77777777" w:rsidR="002A50BE" w:rsidRDefault="002A50BE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1F374C" w14:textId="77777777" w:rsidR="002A50BE" w:rsidRDefault="002A50BE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1C23A1" w14:textId="629A8CFA" w:rsidR="00631A13" w:rsidRDefault="00631A13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урока</w:t>
      </w:r>
    </w:p>
    <w:p w14:paraId="78FD6F9E" w14:textId="77777777" w:rsidR="002A50BE" w:rsidRDefault="002A50BE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14ACFB" w14:textId="77777777" w:rsidR="00D06430" w:rsidRPr="00ED0821" w:rsidRDefault="00D06430" w:rsidP="00631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92" w:type="dxa"/>
        <w:tblInd w:w="-5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43"/>
        <w:gridCol w:w="7251"/>
        <w:gridCol w:w="4111"/>
        <w:gridCol w:w="1093"/>
      </w:tblGrid>
      <w:tr w:rsidR="00140ACA" w:rsidRPr="00ED0821" w14:paraId="1E326827" w14:textId="77777777" w:rsidTr="00A728DF"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F85A5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06E097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 и деятельности учител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E2A591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F6AC06" w14:textId="77777777" w:rsidR="00631A13" w:rsidRPr="00ED0821" w:rsidRDefault="00631A13" w:rsidP="0063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140ACA" w:rsidRPr="00ED0821" w14:paraId="1FC5FFAC" w14:textId="77777777" w:rsidTr="00A728DF"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2715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Организационный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.</w:t>
            </w:r>
          </w:p>
          <w:p w14:paraId="3A51FF67" w14:textId="01EC3F22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BFD72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ане родного языка</w:t>
            </w:r>
          </w:p>
          <w:p w14:paraId="38ACD61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ё известно нам пока,</w:t>
            </w:r>
          </w:p>
          <w:p w14:paraId="599F218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утешествовать начнём</w:t>
            </w:r>
          </w:p>
          <w:p w14:paraId="48D60FB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и до всего дойдём.</w:t>
            </w:r>
          </w:p>
          <w:p w14:paraId="56B2E71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 предложения: (3 мин.)  </w:t>
            </w:r>
          </w:p>
          <w:p w14:paraId="2858629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Учиться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пригодится.</w:t>
            </w:r>
          </w:p>
          <w:p w14:paraId="61CA9FF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Учёба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руд всё перетрут.</w:t>
            </w:r>
          </w:p>
          <w:p w14:paraId="35674BD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Корень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я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ек, а плод сладок.</w:t>
            </w:r>
          </w:p>
          <w:p w14:paraId="56D4C4F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можно назвать эти предложения, одним словом?</w:t>
            </w:r>
          </w:p>
          <w:p w14:paraId="3B95972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пословицу выберем девизом урока? Объясните смысл пословиц.</w:t>
            </w:r>
          </w:p>
          <w:p w14:paraId="74D5191F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лушиваются мнения детей, идёт работа над смыслом пословиц)</w:t>
            </w:r>
          </w:p>
          <w:p w14:paraId="2E31A58F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ословица: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никогда не бывают лишними, без знаний сложно приспособиться в жизни;</w:t>
            </w:r>
          </w:p>
          <w:p w14:paraId="41A93CF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пословица: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быть терпеливым и трудиться, то всего можно добиться.</w:t>
            </w:r>
          </w:p>
          <w:p w14:paraId="149567D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пословица: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тяжело, зато много пользы от учебы, от полученных знаний, которые в жизни всегда пригодятс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BC6F5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и проверяют готовность к уроку.</w:t>
            </w:r>
          </w:p>
          <w:p w14:paraId="5208B2E6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упают с проектами.</w:t>
            </w:r>
          </w:p>
          <w:p w14:paraId="32C40E4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овицы.</w:t>
            </w:r>
          </w:p>
          <w:p w14:paraId="266482C6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и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ься(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а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)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да пригоди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ся.(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а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F9BC9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</w:t>
            </w:r>
          </w:p>
        </w:tc>
      </w:tr>
      <w:tr w:rsidR="00140ACA" w:rsidRPr="00ED0821" w14:paraId="092E1C57" w14:textId="77777777" w:rsidTr="00A728DF"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E302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Актуализация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9B9EF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Минутка чистописания. (3 мин.)</w:t>
            </w:r>
          </w:p>
          <w:p w14:paraId="1D1ECC09" w14:textId="138B97E0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пишите эту пословицу каллиграфически правильно. Какие орфограммы встретились? </w:t>
            </w:r>
          </w:p>
          <w:p w14:paraId="4186305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для чего проводится этот этап урока?</w:t>
            </w:r>
          </w:p>
          <w:p w14:paraId="53F84BFF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Словарная работа. Работа в парах. (3 мин.)</w:t>
            </w:r>
          </w:p>
          <w:p w14:paraId="778854C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ьмите карточку №1. Вставьте в слова пропущенные буквы и запишите их в окошечки ниже.</w:t>
            </w:r>
          </w:p>
          <w:p w14:paraId="4429E3CF" w14:textId="40266972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</w:t>
            </w:r>
            <w:r w:rsidR="002D3C0D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ка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1</w:t>
            </w:r>
          </w:p>
          <w:p w14:paraId="161563FA" w14:textId="26A2BF29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ная площадь, м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з,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сия, м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о, </w:t>
            </w:r>
            <w:r w:rsidR="00A728DF"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="00A728DF"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омп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тер.</w:t>
            </w:r>
          </w:p>
          <w:p w14:paraId="4DA9374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можете сказать про эти слова?</w:t>
            </w:r>
          </w:p>
          <w:p w14:paraId="6FB96C6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можно посмотреть правописание этих слов?</w:t>
            </w:r>
          </w:p>
          <w:p w14:paraId="377FFF8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слово получилось в клеточках?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A0DA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садка при письме, положение тетради.</w:t>
            </w:r>
          </w:p>
          <w:p w14:paraId="196A509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бы писать грамотно, красиво, правильно соединять буквы.  </w:t>
            </w:r>
          </w:p>
          <w:p w14:paraId="1EA2FFB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лова с безударной гласной непроверяемой ударением.</w:t>
            </w:r>
          </w:p>
          <w:p w14:paraId="6E39965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Все слова 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.сущ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3248F5D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Красная площадь, Россия и слово Инна 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.сущ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ственные, а остальные нарицательные.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340C5DE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конце учебника, в орфографическом словаре.</w:t>
            </w:r>
          </w:p>
          <w:p w14:paraId="597A1E4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о р е н 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7B98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1</w:t>
            </w:r>
          </w:p>
          <w:p w14:paraId="20C5F51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</w:t>
            </w:r>
          </w:p>
          <w:p w14:paraId="65586D4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</w:t>
            </w:r>
          </w:p>
          <w:p w14:paraId="0C64917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140ACA" w:rsidRPr="00ED0821" w14:paraId="1ACB7929" w14:textId="77777777" w:rsidTr="00A728DF"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01E45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Мотивация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A2847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Работа над лексическим значением слова  «корень»</w:t>
            </w:r>
          </w:p>
          <w:p w14:paraId="3DC0004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3 мин.)</w:t>
            </w:r>
          </w:p>
          <w:p w14:paraId="09D6743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исследуем, какое же лексическое значение имеет слово «Корень»?</w:t>
            </w:r>
          </w:p>
          <w:p w14:paraId="03360B9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мы можем найти подробную информацию о толковании слова? Найдите и прочитайте.</w:t>
            </w:r>
          </w:p>
          <w:p w14:paraId="4B67B257" w14:textId="78DE5AF4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е из уроков окружающего мира,  какая часть    дерева главная?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Слайд №2</w:t>
            </w:r>
          </w:p>
          <w:p w14:paraId="6431919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14:paraId="5CAA4FF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акое значение слова 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ень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ет отношение  к предмету «Русский язык»?</w:t>
            </w:r>
          </w:p>
          <w:p w14:paraId="0CCAFDA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</w:t>
            </w:r>
          </w:p>
          <w:p w14:paraId="62724669" w14:textId="34E0E619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улируйте тему урока. 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3</w:t>
            </w:r>
          </w:p>
          <w:p w14:paraId="55041A50" w14:textId="29F91D0D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DC5483" w14:textId="23A308CC" w:rsidR="00A728DF" w:rsidRPr="00ED0821" w:rsidRDefault="00A728DF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954078" w14:textId="38D70493" w:rsidR="00A728DF" w:rsidRPr="00ED0821" w:rsidRDefault="00A728DF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D75219" w14:textId="0B8F2D60" w:rsidR="00A728DF" w:rsidRPr="00ED0821" w:rsidRDefault="00A728DF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4</w:t>
            </w:r>
          </w:p>
          <w:p w14:paraId="197245AF" w14:textId="56E5FD88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 цель перед собой ставим на урок?  </w:t>
            </w:r>
          </w:p>
          <w:p w14:paraId="4FE7FD26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E78BF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Посмотреть в учебнике, стр.152-153.</w:t>
            </w:r>
          </w:p>
          <w:p w14:paraId="7AF0A76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.В толковом словаре Ожегова. - Это слово многозначное: корень растения, корень зуба, корень слова.</w:t>
            </w:r>
          </w:p>
          <w:p w14:paraId="7D52976B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– корень, так как дерево начинает расти от корня, от него оно питается и развивается.  </w:t>
            </w:r>
          </w:p>
          <w:p w14:paraId="6487D9E2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Корень слова»</w:t>
            </w:r>
          </w:p>
          <w:p w14:paraId="4ABE903D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ень слова</w:t>
            </w:r>
          </w:p>
          <w:p w14:paraId="0BB04589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0468564A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спомнить, какие слова называются    однокоренными.  </w:t>
            </w:r>
          </w:p>
          <w:p w14:paraId="31C30D3B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- Ответить на вопрос:</w:t>
            </w:r>
          </w:p>
          <w:p w14:paraId="22DF5AB1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Что называется корнем слова?»</w:t>
            </w:r>
          </w:p>
          <w:p w14:paraId="6DA6EC00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Научиться находить и выделять корень в словах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8A29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</w:t>
            </w:r>
          </w:p>
          <w:p w14:paraId="4141D4D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</w:t>
            </w:r>
          </w:p>
          <w:p w14:paraId="15901EF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</w:t>
            </w:r>
          </w:p>
          <w:p w14:paraId="5500CD29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140ACA" w:rsidRPr="00ED0821" w14:paraId="6DF51EB3" w14:textId="77777777" w:rsidTr="00A728DF"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3D684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Осознанное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азличных действий для выявления и освоения способов решения учебных задач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79376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ткрытие нового. (3 мин.)</w:t>
            </w:r>
          </w:p>
          <w:p w14:paraId="104F6621" w14:textId="24BB172F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м цель урока. Каков первый вопрос? 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5</w:t>
            </w:r>
          </w:p>
          <w:p w14:paraId="510DAF3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того чтобы ответить на него, проведем небольшое исследование. Перед вами слова,  прочитайте и определите, являются ли они однокоренными? Докажите.</w:t>
            </w:r>
          </w:p>
          <w:p w14:paraId="1506D54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                     </w:t>
            </w:r>
          </w:p>
          <w:p w14:paraId="4230BC8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                       вода,   водитель,     водичка</w:t>
            </w:r>
          </w:p>
          <w:p w14:paraId="62BDD95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        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кое слово лишнее? Почему?</w:t>
            </w:r>
          </w:p>
          <w:p w14:paraId="2848BFD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lastRenderedPageBreak/>
              <w:t>                       мороз  вьюга   стужа</w:t>
            </w:r>
          </w:p>
          <w:p w14:paraId="09F3988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эти слова будут однокоренными? Докажите.</w:t>
            </w:r>
          </w:p>
          <w:p w14:paraId="612E761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.</w:t>
            </w:r>
          </w:p>
          <w:p w14:paraId="4E741E8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вывод вы сделали, выполнив это задание?</w:t>
            </w:r>
          </w:p>
          <w:p w14:paraId="57C4DFC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слова мы будем называть однокоренными?</w:t>
            </w:r>
          </w:p>
          <w:p w14:paraId="37EF2F7E" w14:textId="05CF4185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ень хорошо. Молодцы!</w:t>
            </w:r>
            <w:r w:rsidR="00A728DF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Слайд №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FDB66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ие слова называются    однокоренным?  </w:t>
            </w:r>
          </w:p>
          <w:p w14:paraId="394BB87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Эти слова нельзя назвать однокоренными. Они не близки по смыслу.</w:t>
            </w:r>
          </w:p>
          <w:p w14:paraId="28F1148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а вода и водичка однокоренные, а водитель – нет.</w:t>
            </w:r>
          </w:p>
          <w:p w14:paraId="43AD9B0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 Нет, это синонимы. Значение слов близко по смыслу, но у слов разные корни.</w:t>
            </w:r>
          </w:p>
          <w:p w14:paraId="7621D593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0B6DC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3</w:t>
            </w:r>
          </w:p>
          <w:p w14:paraId="507F2B0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</w:t>
            </w:r>
          </w:p>
          <w:p w14:paraId="39A3A80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</w:t>
            </w:r>
          </w:p>
          <w:p w14:paraId="5671FC9E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631A13" w:rsidRPr="00ED0821" w14:paraId="22B08FB8" w14:textId="77777777" w:rsidTr="00A728DF">
        <w:tc>
          <w:tcPr>
            <w:tcW w:w="15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A7A90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                      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14:paraId="0E0CFA1E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Если я назову пару однокоренных слов, вы поднимаете руки вверх. Если назову пару слов, которые не являются однокоренными, вы приседаете. Постарайтесь посчитать, сколько пар однокоренных слов будет названо.</w:t>
            </w:r>
          </w:p>
          <w:p w14:paraId="22E412C3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енький – малыш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река – ручей,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м – домашний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маленький – мальчик, ветер – вихрь,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иб – грибной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е – полюшко</w:t>
            </w: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ученик – школьник.</w:t>
            </w:r>
          </w:p>
        </w:tc>
      </w:tr>
      <w:tr w:rsidR="00140ACA" w:rsidRPr="00ED0821" w14:paraId="46A46F2C" w14:textId="77777777" w:rsidTr="00A728DF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6474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687868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Работа с учебником. Понятие корень слова.</w:t>
            </w:r>
          </w:p>
          <w:p w14:paraId="0EE007EC" w14:textId="4C1DDAB6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Работаем по с.74, упр.130.</w:t>
            </w:r>
            <w:r w:rsidR="007812D0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Коллективно у доски)</w:t>
            </w:r>
          </w:p>
          <w:p w14:paraId="439CAFE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текст.</w:t>
            </w:r>
          </w:p>
          <w:p w14:paraId="6D159346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ую работу нужно провести по 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130?</w:t>
            </w:r>
          </w:p>
          <w:p w14:paraId="6FBFDA8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однокоренные слова. Почему вы так считаете? Объясните лексическое значение каждого слова. Какая орфограмма встретилась в этих словах?  </w:t>
            </w:r>
          </w:p>
          <w:p w14:paraId="2E2EDDF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ыпишите однокоренные слова столбиком, чтобы корень в словах стоял под корнем. Какой корень будет во всех этих словах?  Выделите корень дугой.</w:t>
            </w:r>
          </w:p>
          <w:p w14:paraId="5706D2E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 заметили?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Как пишется корень в однокоренных словах?</w:t>
            </w:r>
          </w:p>
          <w:p w14:paraId="3BD5D743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-это главная значимая часть. В корне заключено общее лексическое значение.</w:t>
            </w:r>
          </w:p>
          <w:p w14:paraId="15AFFC09" w14:textId="429338BE" w:rsidR="00631A13" w:rsidRPr="00ED0821" w:rsidRDefault="002D3C0D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31A13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йте убедимся в правильности выполнения задания. Верно, выполнено упражнение?                        </w:t>
            </w:r>
          </w:p>
          <w:p w14:paraId="1B649ED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кой целью выполняли данное упражнение?</w:t>
            </w:r>
          </w:p>
          <w:p w14:paraId="7E2D7E9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  В корне заключен смысл слова. От него “растут” другие слова.</w:t>
            </w:r>
          </w:p>
          <w:p w14:paraId="325DFEF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с деревом похоже,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ь у слов есть корень тоже.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, конечно, самый главный,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ет всё исправно.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азад, и вперёд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 от него растёт.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 так случается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ни повторяются,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зные слова встают,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смысл им придают.</w:t>
            </w:r>
          </w:p>
          <w:p w14:paraId="5B0BCFE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е внимание эти выводы есть у нас в учебнике. Прочитать.</w:t>
            </w:r>
          </w:p>
          <w:p w14:paraId="6F33C04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т мы ответили  на второй вопрос, поставленный в начале урока</w:t>
            </w:r>
            <w:r w:rsidRPr="00ED08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63A10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ронтально, затем работают самостоятельно.</w:t>
            </w:r>
          </w:p>
          <w:p w14:paraId="1C258FE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проверяемая </w:t>
            </w:r>
            <w:proofErr w:type="spellStart"/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уд.гласная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</w:t>
            </w:r>
          </w:p>
          <w:p w14:paraId="680DEB7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СИН-</w:t>
            </w:r>
          </w:p>
          <w:p w14:paraId="790EA1DF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аково.</w:t>
            </w:r>
          </w:p>
          <w:p w14:paraId="4164D4F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.</w:t>
            </w:r>
          </w:p>
          <w:p w14:paraId="544A990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целью закрепить знания по теме Однокоренные слова.</w:t>
            </w:r>
          </w:p>
          <w:p w14:paraId="4CDDECE6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60C5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ACA" w:rsidRPr="00ED0821" w14:paraId="093D1FDA" w14:textId="77777777" w:rsidTr="00A728DF">
        <w:trPr>
          <w:trHeight w:val="228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9D7B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Включение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знания в систему знаний и повторений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28BE84" w14:textId="49A6698A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найти корень слова?</w:t>
            </w:r>
          </w:p>
          <w:p w14:paraId="3231F037" w14:textId="77777777" w:rsidR="00C661A4" w:rsidRPr="00ED0821" w:rsidRDefault="00C661A4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F7DBE" w14:textId="39E360C1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давайте восстановим алгоритм нахождения корня. Обратимся к правилу на с. 75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C183B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8</w:t>
            </w:r>
          </w:p>
          <w:p w14:paraId="3857BFD6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 правило на 3 части.</w:t>
            </w:r>
          </w:p>
          <w:p w14:paraId="1967381B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обрать о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окоренные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а.</w:t>
            </w:r>
          </w:p>
          <w:p w14:paraId="27E0229A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делить о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щую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ь-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ь.</w:t>
            </w:r>
          </w:p>
          <w:p w14:paraId="5C9C29A9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рень в однокоренных словах пишется </w:t>
            </w: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аково.</w:t>
            </w:r>
          </w:p>
          <w:p w14:paraId="6DF72FA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зачем нужно уметь подбирать однокоренные слова?</w:t>
            </w:r>
          </w:p>
          <w:p w14:paraId="3EED06A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.</w:t>
            </w:r>
          </w:p>
          <w:p w14:paraId="2624B91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поработать в группах.</w:t>
            </w:r>
          </w:p>
          <w:p w14:paraId="69DD765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чка №2</w:t>
            </w:r>
          </w:p>
          <w:p w14:paraId="70115F96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мение находить однокоренные слова, объединять их в группы.</w:t>
            </w:r>
          </w:p>
          <w:p w14:paraId="658CECFC" w14:textId="3D9F0605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 Найдите однокоренные слова</w:t>
            </w:r>
            <w:r w:rsidR="007812D0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065FD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</w:t>
            </w:r>
            <w:r w:rsidR="007812D0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5FD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ерево</w:t>
            </w:r>
          </w:p>
          <w:p w14:paraId="1E34AF40" w14:textId="15DA1662" w:rsidR="001065FD" w:rsidRPr="00ED0821" w:rsidRDefault="001065FD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гриб                         3 группа -вод</w:t>
            </w:r>
          </w:p>
          <w:p w14:paraId="6A6C642C" w14:textId="15CFF4FA" w:rsidR="00631A13" w:rsidRPr="00ED0821" w:rsidRDefault="001065FD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руппа </w:t>
            </w:r>
            <w:r w:rsidR="00631A13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                         4 группа- дом</w:t>
            </w:r>
          </w:p>
          <w:p w14:paraId="65F5D663" w14:textId="7E146FD6" w:rsidR="001065FD" w:rsidRPr="00ED0821" w:rsidRDefault="001065FD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-лес</w:t>
            </w:r>
          </w:p>
          <w:p w14:paraId="5B4BEA03" w14:textId="6994013F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.  </w:t>
            </w:r>
          </w:p>
          <w:p w14:paraId="0A5D62D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выполняли данное задание?</w:t>
            </w:r>
          </w:p>
          <w:p w14:paraId="3BA66FB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 Какие слова являются однокоренными?</w:t>
            </w:r>
          </w:p>
          <w:p w14:paraId="7B1942A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у которых одинаковый корень и общее лексическое значени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AA6565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CCC899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E584071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4309597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A8418EC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E96C1BE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E7BBD53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F593DEB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574DE88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06BF1F1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1E4288B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6159521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5A71377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7479A86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46353D6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238F942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818CD15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B16823D" w14:textId="77777777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6976C2D" w14:textId="5214092B" w:rsidR="001065FD" w:rsidRPr="00ED0821" w:rsidRDefault="001065FD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целью закреплять умение подбирать однокоренные слова и выделять корен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1DF98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,3,2</w:t>
            </w:r>
          </w:p>
          <w:p w14:paraId="5AF986C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,1,3</w:t>
            </w:r>
          </w:p>
          <w:p w14:paraId="31B473FC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,2</w:t>
            </w:r>
          </w:p>
          <w:p w14:paraId="72D24F67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140ACA" w:rsidRPr="00ED0821" w14:paraId="014DFBFC" w14:textId="77777777" w:rsidTr="00A728DF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BA45F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.Итог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DD908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наш урок подходит  к концу.</w:t>
            </w:r>
          </w:p>
          <w:p w14:paraId="26FD5CF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ратите внимание на пословицы, с которых начался наш урок. Можно ли сказать, что  слова из пословиц подходят к теме нашего урока?</w:t>
            </w:r>
          </w:p>
          <w:p w14:paraId="60E50B4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ую еще связь с нашим  уроком  вы заметили?</w:t>
            </w:r>
          </w:p>
          <w:p w14:paraId="4DEDC967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 эти слова. Какой корень у этих слов?</w:t>
            </w:r>
          </w:p>
          <w:p w14:paraId="365459DF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достигли цели урока?</w:t>
            </w:r>
          </w:p>
          <w:p w14:paraId="5D08979A" w14:textId="77777777" w:rsidR="00631A13" w:rsidRPr="00ED0821" w:rsidRDefault="00631A13" w:rsidP="00631A1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корень слова?</w:t>
            </w:r>
          </w:p>
          <w:p w14:paraId="2DACD5C0" w14:textId="77777777" w:rsidR="00631A13" w:rsidRPr="00ED0821" w:rsidRDefault="00631A13" w:rsidP="00631A1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слова мы называем однокоренными?</w:t>
            </w:r>
          </w:p>
          <w:p w14:paraId="5A90E251" w14:textId="77777777" w:rsidR="00631A13" w:rsidRPr="00ED0821" w:rsidRDefault="00631A13" w:rsidP="00631A1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йти в слове корень?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726C7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А.</w:t>
            </w:r>
          </w:p>
          <w:p w14:paraId="5BA7629A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ословицах есть однокоренные слова.</w:t>
            </w:r>
          </w:p>
          <w:p w14:paraId="3F7EA4A2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-Да. Мы смогли ответить на поставленные вопросы.</w:t>
            </w:r>
          </w:p>
          <w:p w14:paraId="787EC0E7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чают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BB46E5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1,2,3</w:t>
            </w:r>
          </w:p>
          <w:p w14:paraId="789B8519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140ACA" w:rsidRPr="00ED0821" w14:paraId="4BDDCCCE" w14:textId="77777777" w:rsidTr="00A728DF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C8953E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.Рефлексия</w:t>
            </w:r>
            <w:proofErr w:type="spellEnd"/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1222D2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авдались ли ваши предположения, каким будет наш урок?</w:t>
            </w:r>
          </w:p>
          <w:p w14:paraId="33CEB99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корень учения горек, а плод сладок?</w:t>
            </w:r>
          </w:p>
          <w:p w14:paraId="1CB2387C" w14:textId="68EB52DB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любое предложение и продолжите. </w:t>
            </w:r>
            <w:r w:rsidR="003C183B"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10</w:t>
            </w:r>
          </w:p>
          <w:p w14:paraId="7C2DBF1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на уроке я узнал …</w:t>
            </w:r>
          </w:p>
          <w:p w14:paraId="0208D19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ставил меня задуматься о …</w:t>
            </w:r>
          </w:p>
          <w:p w14:paraId="275D47A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обенно мне удалось …</w:t>
            </w:r>
          </w:p>
          <w:p w14:paraId="4091A0B1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нял, что …</w:t>
            </w:r>
          </w:p>
          <w:p w14:paraId="2DCE6F6F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было интересно, потому что…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5B396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читься тяжело, зато много пользы от учения…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177F87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,2,3</w:t>
            </w:r>
          </w:p>
          <w:p w14:paraId="7D83FF15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140ACA" w:rsidRPr="00ED0821" w14:paraId="23A216CB" w14:textId="77777777" w:rsidTr="00A728DF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6C9BD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III.Домашнее</w:t>
            </w:r>
            <w:proofErr w:type="spellEnd"/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61566" w14:textId="119D940D" w:rsidR="00631A13" w:rsidRPr="00ED0821" w:rsidRDefault="003C183B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айд №11</w:t>
            </w:r>
          </w:p>
          <w:p w14:paraId="57B18467" w14:textId="77777777" w:rsidR="003C183B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.74-75 выучить правило</w:t>
            </w:r>
            <w:r w:rsidR="003C183B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1065FD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ерите для себя задание </w:t>
            </w:r>
            <w:r w:rsidR="003C183B"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или 2 выполни его: </w:t>
            </w:r>
          </w:p>
          <w:p w14:paraId="0BFE3696" w14:textId="66975C01" w:rsidR="00631A13" w:rsidRPr="00ED0821" w:rsidRDefault="003C183B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пиши по 2-3 слова с корнями берез- и дуб-;</w:t>
            </w:r>
          </w:p>
          <w:p w14:paraId="1F1FDDAC" w14:textId="517E5779" w:rsidR="003C183B" w:rsidRPr="00ED0821" w:rsidRDefault="003C183B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напиши текст на тему «Осень», употребив , любые однокоренные сло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7CD74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E196F0" w14:textId="77777777" w:rsidR="00631A13" w:rsidRPr="00ED0821" w:rsidRDefault="00631A13" w:rsidP="00631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,2,3</w:t>
            </w:r>
          </w:p>
          <w:p w14:paraId="516826B7" w14:textId="77777777" w:rsidR="00631A13" w:rsidRPr="00ED0821" w:rsidRDefault="00631A13" w:rsidP="0063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</w:tbl>
    <w:p w14:paraId="27569C1F" w14:textId="41842DAF" w:rsidR="00536EDA" w:rsidRPr="00ED0821" w:rsidRDefault="00536EDA">
      <w:pPr>
        <w:rPr>
          <w:rFonts w:ascii="Times New Roman" w:hAnsi="Times New Roman" w:cs="Times New Roman"/>
          <w:sz w:val="24"/>
          <w:szCs w:val="24"/>
        </w:rPr>
      </w:pPr>
    </w:p>
    <w:sectPr w:rsidR="00536EDA" w:rsidRPr="00ED0821" w:rsidSect="00631A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1E"/>
    <w:rsid w:val="001065FD"/>
    <w:rsid w:val="00140ACA"/>
    <w:rsid w:val="002A50BE"/>
    <w:rsid w:val="002D3C0D"/>
    <w:rsid w:val="003A002E"/>
    <w:rsid w:val="003C183B"/>
    <w:rsid w:val="004C7199"/>
    <w:rsid w:val="00510F4C"/>
    <w:rsid w:val="00536EDA"/>
    <w:rsid w:val="005F0DB0"/>
    <w:rsid w:val="00631A13"/>
    <w:rsid w:val="0068190C"/>
    <w:rsid w:val="007812D0"/>
    <w:rsid w:val="00A728DF"/>
    <w:rsid w:val="00AF411E"/>
    <w:rsid w:val="00C661A4"/>
    <w:rsid w:val="00D06430"/>
    <w:rsid w:val="00E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F51E"/>
  <w15:chartTrackingRefBased/>
  <w15:docId w15:val="{27A3134E-E68F-4DA2-9AE6-563BA0C2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C8CD-0D11-41FA-B1CA-48A65990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9</cp:revision>
  <cp:lastPrinted>2022-04-10T15:04:00Z</cp:lastPrinted>
  <dcterms:created xsi:type="dcterms:W3CDTF">2021-10-18T14:48:00Z</dcterms:created>
  <dcterms:modified xsi:type="dcterms:W3CDTF">2022-04-10T15:10:00Z</dcterms:modified>
</cp:coreProperties>
</file>